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3F" w:rsidRDefault="00512B3F" w:rsidP="00E44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2B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4788">
        <w:rPr>
          <w:rFonts w:ascii="Times New Roman" w:hAnsi="Times New Roman" w:cs="Times New Roman"/>
          <w:sz w:val="28"/>
          <w:szCs w:val="28"/>
        </w:rPr>
        <w:t xml:space="preserve">              Общешкольные события</w:t>
      </w:r>
    </w:p>
    <w:p w:rsidR="00C571D0" w:rsidRDefault="00C571D0" w:rsidP="00E447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ОУ-Верх-Ту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№14</w:t>
      </w:r>
    </w:p>
    <w:tbl>
      <w:tblPr>
        <w:tblStyle w:val="a3"/>
        <w:tblW w:w="9571" w:type="dxa"/>
        <w:tblLook w:val="04A0"/>
      </w:tblPr>
      <w:tblGrid>
        <w:gridCol w:w="484"/>
        <w:gridCol w:w="3926"/>
        <w:gridCol w:w="12"/>
        <w:gridCol w:w="2454"/>
        <w:gridCol w:w="9"/>
        <w:gridCol w:w="2686"/>
      </w:tblGrid>
      <w:tr w:rsidR="00727A4A" w:rsidTr="007A3B6A">
        <w:tc>
          <w:tcPr>
            <w:tcW w:w="484" w:type="dxa"/>
          </w:tcPr>
          <w:p w:rsidR="00C571D0" w:rsidRDefault="00C571D0" w:rsidP="00E44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8" w:type="dxa"/>
            <w:gridSpan w:val="2"/>
          </w:tcPr>
          <w:p w:rsidR="00C571D0" w:rsidRDefault="00C571D0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54" w:type="dxa"/>
          </w:tcPr>
          <w:p w:rsidR="00C571D0" w:rsidRDefault="003B0B64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3B0B64" w:rsidRDefault="003B0B64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  <w:gridSpan w:val="2"/>
          </w:tcPr>
          <w:p w:rsidR="00C571D0" w:rsidRDefault="00C571D0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27A4A" w:rsidTr="007A3B6A">
        <w:tc>
          <w:tcPr>
            <w:tcW w:w="484" w:type="dxa"/>
          </w:tcPr>
          <w:p w:rsidR="00C571D0" w:rsidRDefault="003B0B64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8" w:type="dxa"/>
            <w:gridSpan w:val="2"/>
          </w:tcPr>
          <w:p w:rsidR="00C571D0" w:rsidRPr="00A800D2" w:rsidRDefault="003B0B64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D2">
              <w:rPr>
                <w:rFonts w:ascii="Times New Roman" w:hAnsi="Times New Roman" w:cs="Times New Roman"/>
                <w:sz w:val="24"/>
                <w:szCs w:val="24"/>
              </w:rPr>
              <w:t>Акция «Твори добро»</w:t>
            </w:r>
          </w:p>
        </w:tc>
        <w:tc>
          <w:tcPr>
            <w:tcW w:w="2454" w:type="dxa"/>
          </w:tcPr>
          <w:p w:rsidR="00C571D0" w:rsidRPr="003B0B64" w:rsidRDefault="003B0B64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глашаем эти семьи в назначенное время в школы. Готовим с творческими группами </w:t>
            </w:r>
            <w:proofErr w:type="spellStart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-моб</w:t>
            </w:r>
            <w:proofErr w:type="spellEnd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Разукрасим все планеты мы"</w:t>
            </w:r>
            <w:proofErr w:type="gramStart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ц</w:t>
            </w:r>
            <w:proofErr w:type="gramEnd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ль которого показать </w:t>
            </w:r>
            <w:proofErr w:type="spellStart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ям,оказавшимся</w:t>
            </w:r>
            <w:proofErr w:type="spellEnd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трудной жизненной ситуации, что "все в наших руках", и что мы сами можем изменить свой мир. Затем творческие группы идут по организациям, проводят </w:t>
            </w:r>
            <w:proofErr w:type="spellStart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ш-мобы</w:t>
            </w:r>
            <w:proofErr w:type="spellEnd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водят тренинги с семьями и дарят принадлежности для рисования.</w:t>
            </w:r>
          </w:p>
        </w:tc>
        <w:tc>
          <w:tcPr>
            <w:tcW w:w="2375" w:type="dxa"/>
            <w:gridSpan w:val="2"/>
          </w:tcPr>
          <w:p w:rsidR="00C571D0" w:rsidRPr="00727A4A" w:rsidRDefault="00727A4A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С.Н.-зам. директора по </w:t>
            </w: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gram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  <w:proofErr w:type="spellEnd"/>
          </w:p>
        </w:tc>
      </w:tr>
      <w:tr w:rsidR="003B0B64" w:rsidTr="007A3B6A">
        <w:tc>
          <w:tcPr>
            <w:tcW w:w="484" w:type="dxa"/>
          </w:tcPr>
          <w:p w:rsidR="003B0B64" w:rsidRDefault="007A3B6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0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8" w:type="dxa"/>
            <w:gridSpan w:val="2"/>
          </w:tcPr>
          <w:p w:rsidR="003B0B64" w:rsidRPr="00A800D2" w:rsidRDefault="003B0B64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D2">
              <w:rPr>
                <w:rFonts w:ascii="Times New Roman" w:hAnsi="Times New Roman" w:cs="Times New Roman"/>
                <w:sz w:val="24"/>
                <w:szCs w:val="24"/>
              </w:rPr>
              <w:t>Акция «Помоги пойти в школу»</w:t>
            </w:r>
          </w:p>
        </w:tc>
        <w:tc>
          <w:tcPr>
            <w:tcW w:w="2454" w:type="dxa"/>
          </w:tcPr>
          <w:p w:rsidR="003B0B64" w:rsidRPr="003B0B64" w:rsidRDefault="003B0B64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Выявление и оказание помощи семьям, находящимся в трудной жизненной ситуации, по подготовке детей в школу. </w:t>
            </w:r>
            <w:proofErr w:type="gramStart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Выявление не обучающихся и неработающих несовершеннолетних, определение выявленных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не</w:t>
            </w:r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обучающихся</w:t>
            </w:r>
            <w:proofErr w:type="spellEnd"/>
            <w:r w:rsidRPr="003B0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в образовательное учреждении.</w:t>
            </w:r>
            <w:proofErr w:type="gramEnd"/>
          </w:p>
        </w:tc>
        <w:tc>
          <w:tcPr>
            <w:tcW w:w="2375" w:type="dxa"/>
            <w:gridSpan w:val="2"/>
          </w:tcPr>
          <w:p w:rsidR="003B0B64" w:rsidRDefault="00727A4A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С.Н.-зам</w:t>
            </w:r>
            <w:proofErr w:type="gram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27A4A" w:rsidRPr="00727A4A" w:rsidRDefault="00727A4A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руководители</w:t>
            </w:r>
            <w:proofErr w:type="spellEnd"/>
          </w:p>
        </w:tc>
      </w:tr>
      <w:tr w:rsidR="003B0B64" w:rsidTr="007A3B6A">
        <w:tc>
          <w:tcPr>
            <w:tcW w:w="484" w:type="dxa"/>
          </w:tcPr>
          <w:p w:rsidR="003B0B64" w:rsidRDefault="003B0B64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8" w:type="dxa"/>
            <w:gridSpan w:val="2"/>
          </w:tcPr>
          <w:p w:rsidR="003B0B64" w:rsidRDefault="007A3B6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илых людей</w:t>
            </w:r>
          </w:p>
          <w:p w:rsidR="007A3B6A" w:rsidRPr="007A3B6A" w:rsidRDefault="007A3B6A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6A">
              <w:rPr>
                <w:rFonts w:ascii="Times New Roman" w:hAnsi="Times New Roman" w:cs="Times New Roman"/>
                <w:sz w:val="24"/>
                <w:szCs w:val="24"/>
              </w:rPr>
              <w:t xml:space="preserve">«А в сердце молодость поет!». </w:t>
            </w:r>
          </w:p>
        </w:tc>
        <w:tc>
          <w:tcPr>
            <w:tcW w:w="2454" w:type="dxa"/>
          </w:tcPr>
          <w:p w:rsidR="003B0B64" w:rsidRDefault="007A3B6A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B6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с концертом, включающее в себя выставку работ вязания</w:t>
            </w:r>
            <w:proofErr w:type="gramStart"/>
            <w:r w:rsidRPr="007A3B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3B6A">
              <w:rPr>
                <w:rFonts w:ascii="Times New Roman" w:hAnsi="Times New Roman" w:cs="Times New Roman"/>
                <w:sz w:val="24"/>
                <w:szCs w:val="24"/>
              </w:rPr>
              <w:t>рисования ,</w:t>
            </w:r>
            <w:proofErr w:type="spellStart"/>
            <w:r w:rsidRPr="007A3B6A">
              <w:rPr>
                <w:rFonts w:ascii="Times New Roman" w:hAnsi="Times New Roman" w:cs="Times New Roman"/>
                <w:sz w:val="24"/>
                <w:szCs w:val="24"/>
              </w:rPr>
              <w:t>лепки,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2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открыток своими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A3B6A" w:rsidRPr="007A3B6A" w:rsidRDefault="007A3B6A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2375" w:type="dxa"/>
            <w:gridSpan w:val="2"/>
          </w:tcPr>
          <w:p w:rsid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рюков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С.Н.-зам</w:t>
            </w:r>
            <w:proofErr w:type="gram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союзный комитет</w:t>
            </w:r>
          </w:p>
          <w:p w:rsid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  <w:p w:rsidR="003B0B64" w:rsidRPr="007A3B6A" w:rsidRDefault="003B0B64" w:rsidP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6A" w:rsidTr="00727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90"/>
        </w:trPr>
        <w:tc>
          <w:tcPr>
            <w:tcW w:w="484" w:type="dxa"/>
          </w:tcPr>
          <w:p w:rsidR="007A3B6A" w:rsidRDefault="007A3B6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7A3B6A" w:rsidRDefault="007A3B6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B6A" w:rsidRDefault="007A3B6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B6A" w:rsidRDefault="007A3B6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B6A" w:rsidRDefault="007A3B6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B6A" w:rsidRDefault="007A3B6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shd w:val="clear" w:color="auto" w:fill="auto"/>
          </w:tcPr>
          <w:p w:rsidR="007A3B6A" w:rsidRPr="00727A4A" w:rsidRDefault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proofErr w:type="gram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7A3B6A" w:rsidRPr="00727A4A" w:rsidRDefault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6A" w:rsidRPr="00727A4A" w:rsidRDefault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6A" w:rsidRPr="00727A4A" w:rsidRDefault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B6A" w:rsidRPr="00727A4A" w:rsidRDefault="007A3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A" w:rsidRDefault="0072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3"/>
            <w:shd w:val="clear" w:color="auto" w:fill="auto"/>
          </w:tcPr>
          <w:p w:rsidR="007A3B6A" w:rsidRDefault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Концерт для учителей, подготовленные ученики для проведения уроков в этот день</w:t>
            </w:r>
          </w:p>
          <w:p w:rsidR="00727A4A" w:rsidRPr="00727A4A" w:rsidRDefault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auto"/>
          </w:tcPr>
          <w:p w:rsid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С.Н.-зам</w:t>
            </w:r>
            <w:proofErr w:type="gram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, ученики 11класса</w:t>
            </w:r>
          </w:p>
          <w:p w:rsidR="007A3B6A" w:rsidRDefault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A4A" w:rsidTr="007A3B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0"/>
        </w:trPr>
        <w:tc>
          <w:tcPr>
            <w:tcW w:w="484" w:type="dxa"/>
          </w:tcPr>
          <w:p w:rsidR="00727A4A" w:rsidRDefault="00727A4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A4A" w:rsidRDefault="00727A4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A4A" w:rsidRDefault="00727A4A" w:rsidP="007A3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45" w:type="dxa"/>
            <w:shd w:val="clear" w:color="auto" w:fill="auto"/>
          </w:tcPr>
          <w:p w:rsidR="00727A4A" w:rsidRPr="00727A4A" w:rsidRDefault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A4A" w:rsidRPr="00727A4A" w:rsidRDefault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Театрализованное представление</w:t>
            </w:r>
            <w:proofErr w:type="gram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кукольный </w:t>
            </w: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театрдля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1-4классов</w:t>
            </w:r>
          </w:p>
          <w:p w:rsidR="00727A4A" w:rsidRP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Новогодний стартинейджер5-11класс</w:t>
            </w:r>
          </w:p>
        </w:tc>
        <w:tc>
          <w:tcPr>
            <w:tcW w:w="2475" w:type="dxa"/>
            <w:gridSpan w:val="3"/>
            <w:shd w:val="clear" w:color="auto" w:fill="auto"/>
          </w:tcPr>
          <w:p w:rsidR="00727A4A" w:rsidRP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новогодние мероприятия готовят ученики 11ого класса и проводят его.</w:t>
            </w:r>
          </w:p>
        </w:tc>
        <w:tc>
          <w:tcPr>
            <w:tcW w:w="2367" w:type="dxa"/>
            <w:shd w:val="clear" w:color="auto" w:fill="auto"/>
          </w:tcPr>
          <w:p w:rsid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С.Н.-зам</w:t>
            </w:r>
            <w:proofErr w:type="gramStart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727A4A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727A4A" w:rsidRDefault="00727A4A" w:rsidP="0072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й Совет Школы, ученики 11класса</w:t>
            </w:r>
          </w:p>
          <w:p w:rsidR="00727A4A" w:rsidRDefault="00727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B6A" w:rsidRDefault="007A3B6A" w:rsidP="007A3B6A">
      <w:pPr>
        <w:rPr>
          <w:rFonts w:ascii="Times New Roman" w:hAnsi="Times New Roman" w:cs="Times New Roman"/>
          <w:sz w:val="28"/>
          <w:szCs w:val="28"/>
        </w:rPr>
      </w:pPr>
    </w:p>
    <w:p w:rsidR="00C571D0" w:rsidRPr="00BC0217" w:rsidRDefault="00BC0217" w:rsidP="007A3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школе уже считаются традиционными. Учащиеся с удовольствием принимают участие в их подготовке и проведении. Такие мероприятия </w:t>
      </w:r>
      <w:r w:rsidR="00E44788">
        <w:rPr>
          <w:rFonts w:ascii="Times New Roman" w:hAnsi="Times New Roman" w:cs="Times New Roman"/>
          <w:sz w:val="28"/>
          <w:szCs w:val="28"/>
        </w:rPr>
        <w:t xml:space="preserve"> идут для сплочения классов, хорошего настроение и </w:t>
      </w:r>
      <w:r>
        <w:rPr>
          <w:rFonts w:ascii="Times New Roman" w:hAnsi="Times New Roman" w:cs="Times New Roman"/>
          <w:sz w:val="28"/>
          <w:szCs w:val="28"/>
        </w:rPr>
        <w:t>желание каким</w:t>
      </w:r>
      <w:r w:rsidR="00E447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образом помочь в</w:t>
      </w:r>
      <w:r w:rsidR="00EA2974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>подготовке</w:t>
      </w:r>
      <w:r w:rsidR="00E44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ные  мероприятия оказывают положительное влияние на  детей</w:t>
      </w:r>
      <w:r w:rsidR="00EA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C0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 же на взаимоотношения между учащимися и педагогами </w:t>
      </w:r>
      <w:r w:rsidR="00EA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BC02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т воспитательным задачам, возрастным</w:t>
      </w:r>
      <w:r w:rsidR="00EA2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дивидуальным особенностям,</w:t>
      </w:r>
      <w:r w:rsidR="00EA2974" w:rsidRPr="00BC02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71D0" w:rsidRPr="00BC0217" w:rsidSect="00D82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B3F"/>
    <w:rsid w:val="003B0B64"/>
    <w:rsid w:val="00512B3F"/>
    <w:rsid w:val="00727A4A"/>
    <w:rsid w:val="007A3B6A"/>
    <w:rsid w:val="007E6DB5"/>
    <w:rsid w:val="00A800D2"/>
    <w:rsid w:val="00BC0217"/>
    <w:rsid w:val="00BF7708"/>
    <w:rsid w:val="00C571D0"/>
    <w:rsid w:val="00D82006"/>
    <w:rsid w:val="00E44788"/>
    <w:rsid w:val="00EA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3933-12CC-4DDF-A41A-06C73AAB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9-12-10T12:10:00Z</dcterms:created>
  <dcterms:modified xsi:type="dcterms:W3CDTF">2019-12-10T12:10:00Z</dcterms:modified>
</cp:coreProperties>
</file>